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сен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0x4070x29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.9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n компл., полы – 1 компл., наклонный трап – 1 шт.,  горка прямая h=1,2м – 1 шт.,  металлические ограждения – 2  шт., ограждающие и декоративные панели – 1 компл., балкон с пескопроводом – 1 шт., балкон дуговой – 3 шт., бинокль - 1 шт., подъемный механизм с ведром – 1 шт.,  канатный мост – 1 шт., столик - 1 шт., панель "Ксилофон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/>
              <w:br/>
              <w:t>Переход между башней и платформой 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Переход между платформами представлен в виде канатного моста из шестипрядного армированного полипропиленового каната d=16 мм. Перила переходов изготовлены из металлической трубы диаметром 33,5 мм с толщиной стенки 2,8 мм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 м. </w:t>
              <w:br/>
              <w:t>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           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